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ERNAL LEIVA SANDRA JUDI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0677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7SUR 41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0587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dra453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JUDITH BERNAL LEIV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06771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06771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JUDI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RNAL LEIV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